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  <w:r w:rsidR="00855A3C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0B5B95" w:rsidRDefault="00D13234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520481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Default="00AE4041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Mouse, Tiger, Cat &amp; Zebra should be abstract. Override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</w:t>
      </w:r>
    </w:p>
    <w:p w:rsidR="00AE4041" w:rsidRDefault="00AE4041" w:rsidP="00AE404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lastRenderedPageBreak/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proofErr w:type="spellStart"/>
      <w:r>
        <w:rPr>
          <w:b/>
        </w:rPr>
        <w:t>T</w:t>
      </w:r>
      <w:r w:rsidRPr="00F90734">
        <w:rPr>
          <w:b/>
        </w:rPr>
        <w:t>oString</w:t>
      </w:r>
      <w:proofErr w:type="spellEnd"/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proofErr w:type="spellStart"/>
      <w:r>
        <w:rPr>
          <w:b/>
        </w:rPr>
        <w:t>M</w:t>
      </w:r>
      <w:r w:rsidRPr="00F90734">
        <w:rPr>
          <w:b/>
        </w:rPr>
        <w:t>akeSound</w:t>
      </w:r>
      <w:proofErr w:type="spellEnd"/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ROAAR!!!</w:t>
            </w:r>
          </w:p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Zs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SQUEEEAAAK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  <w:bookmarkStart w:id="0" w:name="_GoBack"/>
      <w:bookmarkEnd w:id="0"/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06" w:rsidRDefault="00C61206">
      <w:pPr>
        <w:spacing w:after="0" w:line="240" w:lineRule="auto"/>
      </w:pPr>
      <w:r>
        <w:separator/>
      </w:r>
    </w:p>
  </w:endnote>
  <w:endnote w:type="continuationSeparator" w:id="0">
    <w:p w:rsidR="00C61206" w:rsidRDefault="00C6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82" w:rsidRDefault="009300E7">
    <w:pPr>
      <w:pStyle w:val="Footer"/>
    </w:pPr>
    <w:r w:rsidRPr="009300E7">
      <w:rPr>
        <w:noProof/>
      </w:rPr>
      <w:pict>
        <v:rect id="Text Box 17" o:spid="_x0000_s4101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9300E7">
      <w:rPr>
        <w:noProof/>
      </w:rPr>
      <w:pict>
        <v:rect id="Text Box 2" o:spid="_x0000_s4100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9300E7">
      <w:rPr>
        <w:noProof/>
      </w:rPr>
      <w:pict>
        <v:rect id="Text Box 3" o:spid="_x0000_s4099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9300E7" w:rsidRPr="009300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300E7">
                  <w:fldChar w:fldCharType="separate"/>
                </w:r>
                <w:r w:rsidR="00520481">
                  <w:rPr>
                    <w:noProof/>
                  </w:rPr>
                  <w:t>3</w:t>
                </w:r>
                <w:r w:rsidR="009300E7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9300E7" w:rsidRPr="009300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300E7">
                  <w:fldChar w:fldCharType="separate"/>
                </w:r>
                <w:r w:rsidR="00520481">
                  <w:rPr>
                    <w:noProof/>
                  </w:rPr>
                  <w:t>4</w:t>
                </w:r>
                <w:r w:rsidR="009300E7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 w:rsidRPr="009300E7">
      <w:rPr>
        <w:noProof/>
      </w:rPr>
      <w:pict>
        <v:line id="Straight Connector 1" o:spid="_x0000_s4098" style="position:absolute;z-index:251659776" from="-.1pt,11.2pt" to="520.8pt,11.3pt" strokecolor="#f37123" strokeweight=".35mm">
          <v:fill o:detectmouseclick="t"/>
        </v:line>
      </w:pict>
    </w:r>
    <w:r w:rsidRPr="009300E7">
      <w:rPr>
        <w:noProof/>
      </w:rPr>
      <w:pict>
        <v:rect id="Text Box 4" o:spid="_x0000_s4097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06" w:rsidRDefault="00C61206">
      <w:pPr>
        <w:spacing w:after="0" w:line="240" w:lineRule="auto"/>
      </w:pPr>
      <w:r>
        <w:separator/>
      </w:r>
    </w:p>
  </w:footnote>
  <w:footnote w:type="continuationSeparator" w:id="0">
    <w:p w:rsidR="00C61206" w:rsidRDefault="00C6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82" w:rsidRDefault="00D53D82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130F9"/>
    <w:rsid w:val="00015E2B"/>
    <w:rsid w:val="00023E42"/>
    <w:rsid w:val="00055C8D"/>
    <w:rsid w:val="00063BD1"/>
    <w:rsid w:val="000974D4"/>
    <w:rsid w:val="000B5B95"/>
    <w:rsid w:val="000D59CE"/>
    <w:rsid w:val="000E3BD6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57BB2"/>
    <w:rsid w:val="005723F8"/>
    <w:rsid w:val="005902A1"/>
    <w:rsid w:val="005B41A8"/>
    <w:rsid w:val="005B4CCD"/>
    <w:rsid w:val="005C3F85"/>
    <w:rsid w:val="00604089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6533"/>
    <w:rsid w:val="0076723F"/>
    <w:rsid w:val="00782BB1"/>
    <w:rsid w:val="00794742"/>
    <w:rsid w:val="007B1F93"/>
    <w:rsid w:val="007B3313"/>
    <w:rsid w:val="007D764D"/>
    <w:rsid w:val="008355CF"/>
    <w:rsid w:val="00855A3C"/>
    <w:rsid w:val="00856C33"/>
    <w:rsid w:val="0086142C"/>
    <w:rsid w:val="0087139E"/>
    <w:rsid w:val="008A5196"/>
    <w:rsid w:val="008A5832"/>
    <w:rsid w:val="009300E7"/>
    <w:rsid w:val="00946B82"/>
    <w:rsid w:val="009B5976"/>
    <w:rsid w:val="009C1EAC"/>
    <w:rsid w:val="009D590A"/>
    <w:rsid w:val="009D667C"/>
    <w:rsid w:val="00A0676B"/>
    <w:rsid w:val="00A26270"/>
    <w:rsid w:val="00A27504"/>
    <w:rsid w:val="00AD2D6A"/>
    <w:rsid w:val="00AE4041"/>
    <w:rsid w:val="00B15DA0"/>
    <w:rsid w:val="00BB5E45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53D82"/>
    <w:rsid w:val="00D660B5"/>
    <w:rsid w:val="00D71BBF"/>
    <w:rsid w:val="00D85EF9"/>
    <w:rsid w:val="00D97838"/>
    <w:rsid w:val="00DD17D8"/>
    <w:rsid w:val="00DE65D3"/>
    <w:rsid w:val="00DF0E23"/>
    <w:rsid w:val="00DF7D8D"/>
    <w:rsid w:val="00E52557"/>
    <w:rsid w:val="00E60128"/>
    <w:rsid w:val="00E6196E"/>
    <w:rsid w:val="00E9177C"/>
    <w:rsid w:val="00EA12B6"/>
    <w:rsid w:val="00EA4B2E"/>
    <w:rsid w:val="00EE7FD3"/>
    <w:rsid w:val="00F02C78"/>
    <w:rsid w:val="00F2606B"/>
    <w:rsid w:val="00F85C8E"/>
    <w:rsid w:val="00FB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3B21-6FE4-4C4F-A3CE-2CA9144A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Todor Ilchev</cp:lastModifiedBy>
  <cp:revision>75</cp:revision>
  <cp:lastPrinted>2014-02-12T16:33:00Z</cp:lastPrinted>
  <dcterms:created xsi:type="dcterms:W3CDTF">2016-06-13T12:48:00Z</dcterms:created>
  <dcterms:modified xsi:type="dcterms:W3CDTF">2016-07-01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